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9CF" w:rsidRPr="00AC3018" w:rsidRDefault="009F49CF" w:rsidP="001B6476">
      <w:pPr>
        <w:tabs>
          <w:tab w:val="left" w:pos="1134"/>
        </w:tabs>
        <w:spacing w:line="360" w:lineRule="auto"/>
        <w:jc w:val="center"/>
        <w:rPr>
          <w:b/>
          <w:color w:val="000000"/>
          <w:sz w:val="28"/>
          <w:szCs w:val="28"/>
        </w:rPr>
      </w:pPr>
      <w:r w:rsidRPr="00F224DC">
        <w:rPr>
          <w:b/>
          <w:color w:val="000000"/>
          <w:sz w:val="28"/>
          <w:szCs w:val="28"/>
        </w:rPr>
        <w:t>П</w:t>
      </w:r>
      <w:r w:rsidR="00FA474F">
        <w:rPr>
          <w:b/>
          <w:color w:val="000000"/>
          <w:sz w:val="28"/>
          <w:szCs w:val="28"/>
        </w:rPr>
        <w:t>РАКТИЧЕСКОЕ</w:t>
      </w:r>
      <w:r w:rsidR="00A9412A">
        <w:rPr>
          <w:b/>
          <w:color w:val="000000"/>
          <w:sz w:val="28"/>
          <w:szCs w:val="28"/>
        </w:rPr>
        <w:t xml:space="preserve"> </w:t>
      </w:r>
      <w:r w:rsidR="00FA474F">
        <w:rPr>
          <w:b/>
          <w:color w:val="000000"/>
          <w:sz w:val="28"/>
          <w:szCs w:val="28"/>
        </w:rPr>
        <w:t>ЗАДАНИЕ</w:t>
      </w:r>
      <w:r w:rsidR="00A9412A">
        <w:rPr>
          <w:b/>
          <w:color w:val="000000"/>
          <w:sz w:val="28"/>
          <w:szCs w:val="28"/>
        </w:rPr>
        <w:t xml:space="preserve"> </w:t>
      </w:r>
      <w:r w:rsidR="00BB19B5">
        <w:rPr>
          <w:b/>
          <w:color w:val="000000"/>
          <w:sz w:val="28"/>
          <w:szCs w:val="28"/>
        </w:rPr>
        <w:t>24</w:t>
      </w:r>
    </w:p>
    <w:p w:rsidR="00BB19B5" w:rsidRDefault="00BB19B5" w:rsidP="00BB19B5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BB19B5">
        <w:rPr>
          <w:b/>
          <w:color w:val="000000"/>
          <w:sz w:val="28"/>
          <w:szCs w:val="28"/>
        </w:rPr>
        <w:t>МЕНЮ И ПАНЕЛИ ИНТРУМЕНТОВ</w:t>
      </w:r>
    </w:p>
    <w:p w:rsidR="00BB19B5" w:rsidRPr="00BB19B5" w:rsidRDefault="00BB19B5" w:rsidP="00BB19B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B19B5">
        <w:rPr>
          <w:color w:val="000000" w:themeColor="text1"/>
          <w:sz w:val="28"/>
          <w:szCs w:val="28"/>
        </w:rPr>
        <w:t>Задание 1. Создать и использовать элемента управления ToolStrip. Использовать элемент управления StatusStrip.</w:t>
      </w:r>
    </w:p>
    <w:p w:rsidR="00BB19B5" w:rsidRPr="00BB19B5" w:rsidRDefault="00BB19B5" w:rsidP="00BB19B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19B5">
        <w:rPr>
          <w:color w:val="000000" w:themeColor="text1"/>
          <w:sz w:val="28"/>
          <w:szCs w:val="28"/>
        </w:rPr>
        <w:t>Листинг</w:t>
      </w:r>
      <w:r w:rsidRPr="00BB19B5">
        <w:rPr>
          <w:color w:val="000000" w:themeColor="text1"/>
          <w:sz w:val="28"/>
          <w:szCs w:val="28"/>
          <w:lang w:val="en-US"/>
        </w:rPr>
        <w:t xml:space="preserve"> </w:t>
      </w:r>
      <w:r w:rsidRPr="00BB19B5">
        <w:rPr>
          <w:color w:val="000000" w:themeColor="text1"/>
          <w:sz w:val="28"/>
          <w:szCs w:val="28"/>
        </w:rPr>
        <w:t>программы</w:t>
      </w:r>
      <w:r w:rsidRPr="00BB19B5">
        <w:rPr>
          <w:color w:val="000000" w:themeColor="text1"/>
          <w:sz w:val="28"/>
          <w:szCs w:val="28"/>
          <w:lang w:val="en-US"/>
        </w:rPr>
        <w:t>:</w:t>
      </w:r>
    </w:p>
    <w:p w:rsidR="00BB19B5" w:rsidRPr="00BB19B5" w:rsidRDefault="00BB19B5" w:rsidP="00BB19B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>public partial class ParentForm : Form</w:t>
      </w:r>
    </w:p>
    <w:p w:rsidR="00BB19B5" w:rsidRPr="00BB19B5" w:rsidRDefault="00BB19B5" w:rsidP="00BB19B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 xml:space="preserve">    {</w:t>
      </w:r>
    </w:p>
    <w:p w:rsidR="00BB19B5" w:rsidRPr="00BB19B5" w:rsidRDefault="00BB19B5" w:rsidP="00BB19B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 xml:space="preserve">        private int openDocuments;</w:t>
      </w:r>
    </w:p>
    <w:p w:rsidR="00BB19B5" w:rsidRPr="00BB19B5" w:rsidRDefault="00BB19B5" w:rsidP="00BB19B5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BB19B5" w:rsidRPr="00BB19B5" w:rsidRDefault="00BB19B5" w:rsidP="00BB19B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 xml:space="preserve">        public ParentForm()</w:t>
      </w:r>
    </w:p>
    <w:p w:rsidR="00BB19B5" w:rsidRPr="00BB19B5" w:rsidRDefault="00BB19B5" w:rsidP="00BB19B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 xml:space="preserve">        {</w:t>
      </w:r>
    </w:p>
    <w:p w:rsidR="00BB19B5" w:rsidRPr="00BB19B5" w:rsidRDefault="00BB19B5" w:rsidP="00BB19B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 xml:space="preserve">            InitializeComponent();</w:t>
      </w:r>
    </w:p>
    <w:p w:rsidR="00BB19B5" w:rsidRPr="00BB19B5" w:rsidRDefault="00BB19B5" w:rsidP="00BB19B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 xml:space="preserve">        }</w:t>
      </w:r>
    </w:p>
    <w:p w:rsidR="00BB19B5" w:rsidRPr="00BB19B5" w:rsidRDefault="00BB19B5" w:rsidP="00BB19B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 xml:space="preserve">        private void ParentForm_Load(object sender, EventArgs e)</w:t>
      </w:r>
    </w:p>
    <w:p w:rsidR="00BB19B5" w:rsidRPr="00BB19B5" w:rsidRDefault="00BB19B5" w:rsidP="00BB19B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 xml:space="preserve">        {</w:t>
      </w:r>
    </w:p>
    <w:p w:rsidR="00BB19B5" w:rsidRPr="00BB19B5" w:rsidRDefault="00BB19B5" w:rsidP="00BB19B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 xml:space="preserve">            ChildForm newChild = new ChildForm();</w:t>
      </w:r>
    </w:p>
    <w:p w:rsidR="00BB19B5" w:rsidRPr="00BB19B5" w:rsidRDefault="00BB19B5" w:rsidP="00BB19B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 xml:space="preserve">            newChild.MdiParent = this;</w:t>
      </w:r>
    </w:p>
    <w:p w:rsidR="00BB19B5" w:rsidRPr="00BB19B5" w:rsidRDefault="00BB19B5" w:rsidP="00BB19B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 xml:space="preserve">            newChild.Show();</w:t>
      </w:r>
    </w:p>
    <w:p w:rsidR="00BB19B5" w:rsidRPr="00BB19B5" w:rsidRDefault="00BB19B5" w:rsidP="00BB19B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 xml:space="preserve">        }</w:t>
      </w:r>
    </w:p>
    <w:p w:rsidR="00BB19B5" w:rsidRPr="00BB19B5" w:rsidRDefault="00BB19B5" w:rsidP="00BB19B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 xml:space="preserve">        private void toolStrip1_ItemClicked(object sender, ToolStripItemClickedEventArgs e)</w:t>
      </w:r>
    </w:p>
    <w:p w:rsidR="00BB19B5" w:rsidRPr="00BB19B5" w:rsidRDefault="00BB19B5" w:rsidP="00BB19B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 xml:space="preserve">        {</w:t>
      </w:r>
    </w:p>
    <w:p w:rsidR="00BB19B5" w:rsidRPr="00BB19B5" w:rsidRDefault="00BB19B5" w:rsidP="00BB19B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 xml:space="preserve">            switch (e.ClickedItem.Tag.ToString())</w:t>
      </w:r>
    </w:p>
    <w:p w:rsidR="00BB19B5" w:rsidRPr="00BB19B5" w:rsidRDefault="00BB19B5" w:rsidP="00BB19B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 xml:space="preserve">            {</w:t>
      </w:r>
    </w:p>
    <w:p w:rsidR="00BB19B5" w:rsidRPr="00BB19B5" w:rsidRDefault="00BB19B5" w:rsidP="00BB19B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 xml:space="preserve">                case "NewDoc":</w:t>
      </w:r>
    </w:p>
    <w:p w:rsidR="00BB19B5" w:rsidRPr="00BB19B5" w:rsidRDefault="00BB19B5" w:rsidP="00BB19B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 xml:space="preserve">                    ChildForm newChild = new ChildForm();</w:t>
      </w:r>
    </w:p>
    <w:p w:rsidR="00BB19B5" w:rsidRPr="00BB19B5" w:rsidRDefault="00BB19B5" w:rsidP="00BB19B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 xml:space="preserve">                    newChild.MdiParent = this;</w:t>
      </w:r>
    </w:p>
    <w:p w:rsidR="00BB19B5" w:rsidRPr="00BB19B5" w:rsidRDefault="00BB19B5" w:rsidP="00BB19B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 xml:space="preserve">                    newChild.Show();</w:t>
      </w:r>
    </w:p>
    <w:p w:rsidR="00BB19B5" w:rsidRPr="00BB19B5" w:rsidRDefault="00BB19B5" w:rsidP="00BB19B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 xml:space="preserve">                    newChild.Text = newChild.Text + " " +</w:t>
      </w:r>
    </w:p>
    <w:p w:rsidR="00BB19B5" w:rsidRPr="00BB19B5" w:rsidRDefault="00BB19B5" w:rsidP="00BB19B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 xml:space="preserve">                    ++openDocuments;</w:t>
      </w:r>
    </w:p>
    <w:p w:rsidR="00BB19B5" w:rsidRPr="00BB19B5" w:rsidRDefault="00BB19B5" w:rsidP="00BB19B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 xml:space="preserve">                    break;</w:t>
      </w:r>
    </w:p>
    <w:p w:rsidR="00BB19B5" w:rsidRPr="00BB19B5" w:rsidRDefault="00BB19B5" w:rsidP="00BB19B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 xml:space="preserve">                case "Cascade":</w:t>
      </w:r>
    </w:p>
    <w:p w:rsidR="00BB19B5" w:rsidRPr="00BB19B5" w:rsidRDefault="00BB19B5" w:rsidP="00BB19B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 xml:space="preserve">                    this.LayoutMdi(System.Windows.Forms.MdiLayout.Cascade);</w:t>
      </w:r>
    </w:p>
    <w:p w:rsidR="00BB19B5" w:rsidRPr="00BB19B5" w:rsidRDefault="00BB19B5" w:rsidP="00BB19B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 xml:space="preserve">                    break;</w:t>
      </w:r>
    </w:p>
    <w:p w:rsidR="00BB19B5" w:rsidRPr="00BB19B5" w:rsidRDefault="00BB19B5" w:rsidP="00BB19B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 xml:space="preserve">                case "Title":</w:t>
      </w:r>
    </w:p>
    <w:p w:rsidR="00BB19B5" w:rsidRPr="00BB19B5" w:rsidRDefault="00BB19B5" w:rsidP="00BB19B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 xml:space="preserve">                    this.LayoutMdi</w:t>
      </w:r>
    </w:p>
    <w:p w:rsidR="00BB19B5" w:rsidRPr="00BB19B5" w:rsidRDefault="00BB19B5" w:rsidP="00BB19B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 xml:space="preserve">                    (System.Windows.Forms.MdiLayout.TileHorizontal);</w:t>
      </w:r>
    </w:p>
    <w:p w:rsidR="00BB19B5" w:rsidRPr="00BB19B5" w:rsidRDefault="00BB19B5" w:rsidP="00BB19B5">
      <w:pPr>
        <w:autoSpaceDE w:val="0"/>
        <w:autoSpaceDN w:val="0"/>
        <w:adjustRightInd w:val="0"/>
        <w:rPr>
          <w:sz w:val="28"/>
          <w:szCs w:val="28"/>
        </w:rPr>
      </w:pPr>
      <w:r w:rsidRPr="00BB19B5">
        <w:rPr>
          <w:sz w:val="28"/>
          <w:szCs w:val="28"/>
          <w:lang w:val="en-US"/>
        </w:rPr>
        <w:t xml:space="preserve">                    </w:t>
      </w:r>
      <w:r w:rsidRPr="00BB19B5">
        <w:rPr>
          <w:sz w:val="28"/>
          <w:szCs w:val="28"/>
        </w:rPr>
        <w:t>break;</w:t>
      </w:r>
    </w:p>
    <w:p w:rsidR="00BB19B5" w:rsidRPr="00BB19B5" w:rsidRDefault="00BB19B5" w:rsidP="00BB19B5">
      <w:pPr>
        <w:autoSpaceDE w:val="0"/>
        <w:autoSpaceDN w:val="0"/>
        <w:adjustRightInd w:val="0"/>
        <w:rPr>
          <w:sz w:val="28"/>
          <w:szCs w:val="28"/>
        </w:rPr>
      </w:pPr>
      <w:r w:rsidRPr="00BB19B5">
        <w:rPr>
          <w:sz w:val="28"/>
          <w:szCs w:val="28"/>
        </w:rPr>
        <w:t xml:space="preserve">            }</w:t>
      </w:r>
    </w:p>
    <w:p w:rsidR="00BB19B5" w:rsidRPr="00BB19B5" w:rsidRDefault="00BB19B5" w:rsidP="00BB19B5">
      <w:pPr>
        <w:autoSpaceDE w:val="0"/>
        <w:autoSpaceDN w:val="0"/>
        <w:adjustRightInd w:val="0"/>
        <w:rPr>
          <w:sz w:val="28"/>
          <w:szCs w:val="28"/>
        </w:rPr>
      </w:pPr>
      <w:r w:rsidRPr="00BB19B5">
        <w:rPr>
          <w:sz w:val="28"/>
          <w:szCs w:val="28"/>
        </w:rPr>
        <w:t xml:space="preserve">        }</w:t>
      </w:r>
    </w:p>
    <w:p w:rsidR="00BB19B5" w:rsidRDefault="00BB19B5" w:rsidP="00BB19B5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</w:p>
    <w:p w:rsidR="00BB19B5" w:rsidRPr="00BB19B5" w:rsidRDefault="00BB19B5" w:rsidP="00BB19B5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</w:p>
    <w:p w:rsidR="00011FEB" w:rsidRDefault="00011FEB" w:rsidP="00011FEB">
      <w:pPr>
        <w:pStyle w:val="aa"/>
        <w:spacing w:before="0" w:line="276" w:lineRule="auto"/>
        <w:ind w:firstLine="709"/>
        <w:rPr>
          <w:bCs/>
          <w:color w:val="000000"/>
          <w:sz w:val="28"/>
          <w:szCs w:val="28"/>
        </w:rPr>
      </w:pPr>
      <w:r w:rsidRPr="00011FEB">
        <w:rPr>
          <w:bCs/>
          <w:color w:val="000000"/>
          <w:sz w:val="28"/>
          <w:szCs w:val="28"/>
        </w:rPr>
        <w:lastRenderedPageBreak/>
        <w:t>Анализ</w:t>
      </w:r>
      <w:r w:rsidR="00A9412A">
        <w:rPr>
          <w:bCs/>
          <w:color w:val="000000"/>
          <w:sz w:val="28"/>
          <w:szCs w:val="28"/>
        </w:rPr>
        <w:t xml:space="preserve"> </w:t>
      </w:r>
      <w:r w:rsidRPr="00011FEB">
        <w:rPr>
          <w:bCs/>
          <w:color w:val="000000"/>
          <w:sz w:val="28"/>
          <w:szCs w:val="28"/>
        </w:rPr>
        <w:t>результатов:</w:t>
      </w:r>
    </w:p>
    <w:p w:rsidR="00011FEB" w:rsidRDefault="00BB19B5" w:rsidP="00BB19B5">
      <w:pPr>
        <w:pStyle w:val="aa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53F15D8" wp14:editId="409266A9">
            <wp:extent cx="4832700" cy="29300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0726" cy="294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FEB" w:rsidRDefault="00011FEB" w:rsidP="00BB19B5">
      <w:pPr>
        <w:pStyle w:val="aa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Рисунок</w:t>
      </w:r>
      <w:r w:rsidR="00A9412A">
        <w:rPr>
          <w:bCs/>
          <w:color w:val="000000"/>
          <w:sz w:val="28"/>
          <w:szCs w:val="28"/>
        </w:rPr>
        <w:t xml:space="preserve"> </w:t>
      </w:r>
      <w:r w:rsidR="00BB19B5">
        <w:rPr>
          <w:bCs/>
          <w:color w:val="000000"/>
          <w:sz w:val="28"/>
          <w:szCs w:val="28"/>
        </w:rPr>
        <w:t>24</w:t>
      </w:r>
      <w:r>
        <w:rPr>
          <w:bCs/>
          <w:color w:val="000000"/>
          <w:sz w:val="28"/>
          <w:szCs w:val="28"/>
        </w:rPr>
        <w:t>.1</w:t>
      </w:r>
      <w:r w:rsidR="00A9412A">
        <w:rPr>
          <w:bCs/>
          <w:color w:val="000000"/>
          <w:sz w:val="28"/>
          <w:szCs w:val="28"/>
        </w:rPr>
        <w:t xml:space="preserve"> </w:t>
      </w:r>
      <w:r w:rsidRPr="003F2DB8">
        <w:rPr>
          <w:sz w:val="28"/>
          <w:szCs w:val="28"/>
        </w:rPr>
        <w:t>–</w:t>
      </w:r>
      <w:r w:rsidR="00A9412A"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Результат</w:t>
      </w:r>
      <w:r w:rsidR="00A9412A"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работы</w:t>
      </w:r>
      <w:r w:rsidR="00A9412A"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программы</w:t>
      </w:r>
    </w:p>
    <w:p w:rsidR="00011FEB" w:rsidRPr="00011FEB" w:rsidRDefault="00011FEB" w:rsidP="00BB19B5">
      <w:pPr>
        <w:pStyle w:val="aa"/>
        <w:spacing w:before="0" w:beforeAutospacing="0" w:after="0" w:afterAutospacing="0" w:line="276" w:lineRule="auto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Источник:</w:t>
      </w:r>
      <w:r w:rsidR="00A9412A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ая</w:t>
      </w:r>
      <w:r w:rsidR="00A9412A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</w:p>
    <w:p w:rsidR="00BB19B5" w:rsidRPr="00BB19B5" w:rsidRDefault="00BB19B5" w:rsidP="00BB19B5">
      <w:pPr>
        <w:spacing w:line="276" w:lineRule="auto"/>
        <w:ind w:firstLine="709"/>
        <w:rPr>
          <w:color w:val="000000"/>
          <w:sz w:val="28"/>
          <w:szCs w:val="28"/>
        </w:rPr>
      </w:pPr>
      <w:r w:rsidRPr="00BB19B5">
        <w:rPr>
          <w:color w:val="000000"/>
          <w:sz w:val="28"/>
          <w:szCs w:val="28"/>
        </w:rPr>
        <w:t>Задание 2. Создать элемент управления.</w:t>
      </w:r>
    </w:p>
    <w:p w:rsidR="00BB19B5" w:rsidRPr="00BB19B5" w:rsidRDefault="00BB19B5" w:rsidP="00BB19B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BB19B5">
        <w:rPr>
          <w:sz w:val="28"/>
          <w:szCs w:val="28"/>
        </w:rPr>
        <w:t>Листинг программы:</w:t>
      </w:r>
    </w:p>
    <w:p w:rsidR="00BB19B5" w:rsidRPr="00BB19B5" w:rsidRDefault="00BB19B5" w:rsidP="00BB19B5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>public partial class UserControlTimer : UserControl</w:t>
      </w:r>
    </w:p>
    <w:p w:rsidR="00BB19B5" w:rsidRPr="00BB19B5" w:rsidRDefault="00BB19B5" w:rsidP="00BB19B5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 xml:space="preserve">    {</w:t>
      </w:r>
    </w:p>
    <w:p w:rsidR="00BB19B5" w:rsidRPr="00BB19B5" w:rsidRDefault="00BB19B5" w:rsidP="00BB19B5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 xml:space="preserve">        public UserControlTimer()</w:t>
      </w:r>
    </w:p>
    <w:p w:rsidR="00BB19B5" w:rsidRPr="00BB19B5" w:rsidRDefault="00BB19B5" w:rsidP="00BB19B5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 xml:space="preserve">        {</w:t>
      </w:r>
    </w:p>
    <w:p w:rsidR="00BB19B5" w:rsidRPr="00BB19B5" w:rsidRDefault="00BB19B5" w:rsidP="00BB19B5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 xml:space="preserve">            InitializeComponent();</w:t>
      </w:r>
    </w:p>
    <w:p w:rsidR="00BB19B5" w:rsidRPr="00BB19B5" w:rsidRDefault="00BB19B5" w:rsidP="00BB19B5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 xml:space="preserve">        }</w:t>
      </w:r>
    </w:p>
    <w:p w:rsidR="00BB19B5" w:rsidRPr="00BB19B5" w:rsidRDefault="00BB19B5" w:rsidP="00BB19B5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 xml:space="preserve">        public bool TimeEnabled</w:t>
      </w:r>
    </w:p>
    <w:p w:rsidR="00BB19B5" w:rsidRPr="00BB19B5" w:rsidRDefault="00BB19B5" w:rsidP="00BB19B5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 xml:space="preserve">        {</w:t>
      </w:r>
    </w:p>
    <w:p w:rsidR="00BB19B5" w:rsidRPr="00BB19B5" w:rsidRDefault="00BB19B5" w:rsidP="00BB19B5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 xml:space="preserve">            get { return timer1.Enabled; }</w:t>
      </w:r>
    </w:p>
    <w:p w:rsidR="00BB19B5" w:rsidRPr="00BB19B5" w:rsidRDefault="00BB19B5" w:rsidP="00BB19B5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 xml:space="preserve">            set { timer1.Enabled = value; }</w:t>
      </w:r>
    </w:p>
    <w:p w:rsidR="00BB19B5" w:rsidRPr="00BB19B5" w:rsidRDefault="00BB19B5" w:rsidP="00BB19B5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 xml:space="preserve">        }</w:t>
      </w:r>
    </w:p>
    <w:p w:rsidR="00BB19B5" w:rsidRPr="00BB19B5" w:rsidRDefault="00BB19B5" w:rsidP="00BB19B5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 xml:space="preserve">        private void timer1_Tick(object sender, EventArgs e)</w:t>
      </w:r>
    </w:p>
    <w:p w:rsidR="00BB19B5" w:rsidRPr="00BB19B5" w:rsidRDefault="00BB19B5" w:rsidP="00BB19B5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 xml:space="preserve">        {</w:t>
      </w:r>
    </w:p>
    <w:p w:rsidR="00BB19B5" w:rsidRPr="00BB19B5" w:rsidRDefault="00BB19B5" w:rsidP="00BB19B5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 xml:space="preserve">            label1.Text = DateTime.Now.ToLongTimeString();</w:t>
      </w:r>
    </w:p>
    <w:p w:rsidR="00BB19B5" w:rsidRPr="00BB19B5" w:rsidRDefault="00BB19B5" w:rsidP="00BB19B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BB19B5">
        <w:rPr>
          <w:sz w:val="28"/>
          <w:szCs w:val="28"/>
          <w:lang w:val="en-US"/>
        </w:rPr>
        <w:t xml:space="preserve">        </w:t>
      </w:r>
      <w:r w:rsidRPr="00BB19B5">
        <w:rPr>
          <w:sz w:val="28"/>
          <w:szCs w:val="28"/>
        </w:rPr>
        <w:t>}</w:t>
      </w:r>
    </w:p>
    <w:p w:rsidR="00A9412A" w:rsidRPr="00BB19B5" w:rsidRDefault="00BB19B5" w:rsidP="00BB19B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BB19B5">
        <w:rPr>
          <w:sz w:val="28"/>
          <w:szCs w:val="28"/>
        </w:rPr>
        <w:t xml:space="preserve">    }</w:t>
      </w:r>
    </w:p>
    <w:p w:rsidR="00BB19B5" w:rsidRDefault="00BB19B5" w:rsidP="005E3AEF">
      <w:pPr>
        <w:pStyle w:val="aa"/>
        <w:shd w:val="clear" w:color="auto" w:fill="FFFFFF"/>
        <w:tabs>
          <w:tab w:val="left" w:pos="1134"/>
          <w:tab w:val="left" w:pos="3707"/>
        </w:tabs>
        <w:ind w:firstLine="709"/>
        <w:rPr>
          <w:bCs/>
          <w:color w:val="000000"/>
          <w:sz w:val="28"/>
          <w:szCs w:val="28"/>
        </w:rPr>
      </w:pPr>
    </w:p>
    <w:p w:rsidR="00BB19B5" w:rsidRDefault="00BB19B5" w:rsidP="005E3AEF">
      <w:pPr>
        <w:pStyle w:val="aa"/>
        <w:shd w:val="clear" w:color="auto" w:fill="FFFFFF"/>
        <w:tabs>
          <w:tab w:val="left" w:pos="1134"/>
          <w:tab w:val="left" w:pos="3707"/>
        </w:tabs>
        <w:ind w:firstLine="709"/>
        <w:rPr>
          <w:bCs/>
          <w:color w:val="000000"/>
          <w:sz w:val="28"/>
          <w:szCs w:val="28"/>
        </w:rPr>
      </w:pPr>
    </w:p>
    <w:p w:rsidR="00011FEB" w:rsidRDefault="00011FEB" w:rsidP="005E3AEF">
      <w:pPr>
        <w:pStyle w:val="aa"/>
        <w:shd w:val="clear" w:color="auto" w:fill="FFFFFF"/>
        <w:tabs>
          <w:tab w:val="left" w:pos="1134"/>
          <w:tab w:val="left" w:pos="3707"/>
        </w:tabs>
        <w:ind w:firstLine="709"/>
        <w:rPr>
          <w:bCs/>
          <w:color w:val="000000"/>
          <w:sz w:val="28"/>
          <w:szCs w:val="28"/>
        </w:rPr>
      </w:pPr>
      <w:r w:rsidRPr="00011FEB">
        <w:rPr>
          <w:bCs/>
          <w:color w:val="000000"/>
          <w:sz w:val="28"/>
          <w:szCs w:val="28"/>
        </w:rPr>
        <w:lastRenderedPageBreak/>
        <w:t>Анализ</w:t>
      </w:r>
      <w:r w:rsidR="00A9412A">
        <w:rPr>
          <w:bCs/>
          <w:color w:val="000000"/>
          <w:sz w:val="28"/>
          <w:szCs w:val="28"/>
        </w:rPr>
        <w:t xml:space="preserve"> </w:t>
      </w:r>
      <w:r w:rsidRPr="00011FEB">
        <w:rPr>
          <w:bCs/>
          <w:color w:val="000000"/>
          <w:sz w:val="28"/>
          <w:szCs w:val="28"/>
        </w:rPr>
        <w:t>результатов:</w:t>
      </w:r>
    </w:p>
    <w:p w:rsidR="005E3AEF" w:rsidRDefault="00BB19B5" w:rsidP="005E3AEF">
      <w:pPr>
        <w:pStyle w:val="aa"/>
        <w:shd w:val="clear" w:color="auto" w:fill="FFFFFF"/>
        <w:tabs>
          <w:tab w:val="left" w:pos="1134"/>
          <w:tab w:val="left" w:pos="3707"/>
        </w:tabs>
        <w:ind w:firstLine="709"/>
        <w:jc w:val="center"/>
        <w:rPr>
          <w:bCs/>
          <w:color w:val="000000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395BA471" wp14:editId="0012FFA0">
            <wp:extent cx="4387755" cy="17218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5308" cy="173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E3AEF" w:rsidRDefault="005E3AEF" w:rsidP="005E3AEF">
      <w:pPr>
        <w:pStyle w:val="aa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Рисунок</w:t>
      </w:r>
      <w:r w:rsidR="00A9412A">
        <w:rPr>
          <w:bCs/>
          <w:color w:val="000000"/>
          <w:sz w:val="28"/>
          <w:szCs w:val="28"/>
        </w:rPr>
        <w:t xml:space="preserve"> </w:t>
      </w:r>
      <w:r w:rsidR="00BB19B5">
        <w:rPr>
          <w:bCs/>
          <w:color w:val="000000"/>
          <w:sz w:val="28"/>
          <w:szCs w:val="28"/>
        </w:rPr>
        <w:t>24</w:t>
      </w:r>
      <w:r>
        <w:rPr>
          <w:bCs/>
          <w:color w:val="000000"/>
          <w:sz w:val="28"/>
          <w:szCs w:val="28"/>
        </w:rPr>
        <w:t>.2</w:t>
      </w:r>
      <w:r w:rsidR="00A9412A">
        <w:rPr>
          <w:bCs/>
          <w:color w:val="000000"/>
          <w:sz w:val="28"/>
          <w:szCs w:val="28"/>
        </w:rPr>
        <w:t xml:space="preserve"> </w:t>
      </w:r>
      <w:r w:rsidRPr="003F2DB8">
        <w:rPr>
          <w:sz w:val="28"/>
          <w:szCs w:val="28"/>
        </w:rPr>
        <w:t>–</w:t>
      </w:r>
      <w:r w:rsidR="00A9412A"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Результат</w:t>
      </w:r>
      <w:r w:rsidR="00A9412A"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работы</w:t>
      </w:r>
      <w:r w:rsidR="00A9412A"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программы</w:t>
      </w:r>
    </w:p>
    <w:p w:rsidR="005E3AEF" w:rsidRDefault="005E3AEF" w:rsidP="005E3AEF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</w:t>
      </w:r>
      <w:r w:rsidR="00A9412A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ая</w:t>
      </w:r>
      <w:r w:rsidR="00A9412A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</w:p>
    <w:p w:rsidR="00FA474F" w:rsidRPr="003D21C8" w:rsidRDefault="00FA47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</w:p>
    <w:sectPr w:rsidR="00FA474F" w:rsidRPr="003D21C8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E54" w:rsidRDefault="00E43E54">
      <w:r>
        <w:separator/>
      </w:r>
    </w:p>
  </w:endnote>
  <w:endnote w:type="continuationSeparator" w:id="0">
    <w:p w:rsidR="00E43E54" w:rsidRDefault="00E43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44E7" w:rsidRDefault="005E44E7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BB19B5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108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FFF37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C9zFhQUAgAAKw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PAGE  </w:instrText>
    </w:r>
    <w:r w:rsidR="005E44E7">
      <w:rPr>
        <w:rStyle w:val="a6"/>
      </w:rPr>
      <w:fldChar w:fldCharType="separate"/>
    </w:r>
    <w:r>
      <w:rPr>
        <w:rStyle w:val="a6"/>
        <w:noProof/>
      </w:rPr>
      <w:t>6</w:t>
    </w:r>
    <w:r w:rsidR="005E44E7">
      <w:rPr>
        <w:rStyle w:val="a6"/>
      </w:rPr>
      <w:fldChar w:fldCharType="end"/>
    </w:r>
  </w:p>
  <w:p w:rsidR="005E44E7" w:rsidRDefault="00BB19B5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107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312F3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R3HEgIAACs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JUZ&#10;HccSAgAAKw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106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1C20B8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l39EgIAACs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D+Jl39&#10;EgIAACs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105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n9rAIAAKs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" filled="f" stroked="f">
              <v:textbox inset="0,0,0,0">
                <w:txbxContent>
                  <w:p w:rsidR="005E44E7" w:rsidRPr="00596A99" w:rsidRDefault="005E44E7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596A99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104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30660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5E44E7" w:rsidRPr="00DB6EFE" w:rsidRDefault="005E44E7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" filled="f" stroked="f">
              <v:textbox inset="0,0,0,0">
                <w:txbxContent>
                  <w:p w:rsidR="005E44E7" w:rsidRPr="00306601" w:rsidRDefault="005E44E7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30660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5E44E7" w:rsidRPr="00DB6EFE" w:rsidRDefault="005E44E7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103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0660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c6tAIAALI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" filled="f" stroked="f">
              <v:textbox inset="0,0,0,0">
                <w:txbxContent>
                  <w:p w:rsidR="005E44E7" w:rsidRPr="00306601" w:rsidRDefault="005E44E7" w:rsidP="009A4E6B">
                    <w:pPr>
                      <w:jc w:val="center"/>
                      <w:rPr>
                        <w:sz w:val="22"/>
                      </w:rPr>
                    </w:pPr>
                    <w:r w:rsidRPr="0030660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10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FF6A3A" w:rsidRDefault="005E44E7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DgHsrtAIAALI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5E44E7" w:rsidRPr="00FF6A3A" w:rsidRDefault="005E44E7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101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5E44E7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BB19B5">
                            <w:rPr>
                              <w:sz w:val="28"/>
                              <w:szCs w:val="28"/>
                            </w:rPr>
                            <w:t>П 2-40 01 01.31ТП.2480.22.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iNisAIAALM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AV4jYrACAACz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5E44E7" w:rsidRPr="005E44E7" w:rsidRDefault="005E44E7" w:rsidP="005E44E7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BB19B5">
                      <w:rPr>
                        <w:sz w:val="28"/>
                        <w:szCs w:val="28"/>
                      </w:rPr>
                      <w:t>П 2-40 01 01.31ТП.2480.22.2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100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r w:rsidRPr="00306601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306601">
                      <w:rPr>
                        <w:sz w:val="22"/>
                        <w:szCs w:val="24"/>
                      </w:rPr>
                      <w:t>Изм</w:t>
                    </w:r>
                    <w:r w:rsidRPr="00306601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99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KA1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ubygNb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98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" filled="f" stroked="f">
              <v:textbox inset="0,0,0,0">
                <w:txbxContent>
                  <w:p w:rsidR="005E44E7" w:rsidRPr="00306601" w:rsidRDefault="005E44E7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97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BC4149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Jz1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iESNF&#10;OtBoKxRHs2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Lg&#10;nPU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9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98FBA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9zP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ih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nf&#10;3M8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95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03EAA4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8Z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Isp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Oh&#10;Hxk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94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7FC4B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GT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Fjp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AKKkZM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93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F97C9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ov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yipEi&#10;HWj0JBRHs0X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Oa&#10;i8k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92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09406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23g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7TbeA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91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947BF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Atx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lPQLc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B19B5">
      <w:rPr>
        <w:rStyle w:val="a6"/>
        <w:noProof/>
      </w:rPr>
      <w:t>4</w:t>
    </w:r>
    <w:r>
      <w:rPr>
        <w:rStyle w:val="a6"/>
      </w:rPr>
      <w:fldChar w:fldCharType="end"/>
    </w:r>
  </w:p>
  <w:p w:rsidR="005E44E7" w:rsidRDefault="00BB19B5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89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Н.контр</w:t>
                          </w:r>
                          <w:r w:rsidRPr="00305F8D">
                            <w:rPr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xH4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S5K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OhDMyYlUoehvFYvd5ImQo52c048p&#10;gxxM/5iVKJGgilEfftgOUY5luD0oZqvZE2jGaqgpCAPeGjBabb9j1EPf1th92xPLMZLvFeguNPlk&#10;2MnYTgZRFI7W2GM0mrd+fAz2xopdC8ijspW+Bm02IurmmQUwDxPoxRjD8d0Izf5yHr2eX7f1L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GsMR+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5E44E7" w:rsidRPr="00305F8D" w:rsidRDefault="005E44E7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Н.контр</w:t>
                    </w:r>
                    <w:r w:rsidRPr="00305F8D"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88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0865E0" w:rsidRDefault="005E44E7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mxdiA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" stroked="f" strokeweight="0">
              <v:fill opacity="0"/>
              <v:textbox inset="0,0,0,0">
                <w:txbxContent>
                  <w:p w:rsidR="005E44E7" w:rsidRPr="000865E0" w:rsidRDefault="005E44E7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E44E7">
      <w:rPr>
        <w:rFonts w:ascii="GOST type B" w:hAnsi="GOST type B"/>
        <w:i/>
      </w:rPr>
      <w:t xml:space="preserve"> Консульт.</w:t>
    </w:r>
  </w:p>
  <w:p w:rsidR="005E44E7" w:rsidRDefault="00BB19B5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164715</wp:posOffset>
              </wp:positionH>
              <wp:positionV relativeFrom="paragraph">
                <wp:posOffset>-265430</wp:posOffset>
              </wp:positionV>
              <wp:extent cx="2379980" cy="901700"/>
              <wp:effectExtent l="0" t="3175" r="3175" b="0"/>
              <wp:wrapNone/>
              <wp:docPr id="87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998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9B5" w:rsidRPr="00BB19B5" w:rsidRDefault="00BB19B5" w:rsidP="00BB19B5">
                          <w:pPr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BB19B5">
                            <w:rPr>
                              <w:color w:val="000000"/>
                              <w:sz w:val="28"/>
                              <w:szCs w:val="28"/>
                            </w:rPr>
                            <w:t>МЕНЮ И ПАНЕЛИ ИНТРУМЕНТОВ</w:t>
                          </w:r>
                        </w:p>
                        <w:p w:rsidR="005E44E7" w:rsidRDefault="005E44E7" w:rsidP="00A870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70.45pt;margin-top:-20.9pt;width:187.4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" filled="f" stroked="f">
              <v:textbox inset="0,0,0,0">
                <w:txbxContent>
                  <w:p w:rsidR="00BB19B5" w:rsidRPr="00BB19B5" w:rsidRDefault="00BB19B5" w:rsidP="00BB19B5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 w:rsidRPr="00BB19B5">
                      <w:rPr>
                        <w:color w:val="000000"/>
                        <w:sz w:val="28"/>
                        <w:szCs w:val="28"/>
                      </w:rPr>
                      <w:t>МЕНЮ И ПАНЕЛИ ИНТРУМЕНТОВ</w:t>
                    </w:r>
                  </w:p>
                  <w:p w:rsidR="005E44E7" w:rsidRDefault="005E44E7" w:rsidP="00A870F4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10540</wp:posOffset>
              </wp:positionH>
              <wp:positionV relativeFrom="paragraph">
                <wp:posOffset>-321310</wp:posOffset>
              </wp:positionV>
              <wp:extent cx="826135" cy="141605"/>
              <wp:effectExtent l="0" t="2540" r="0" b="0"/>
              <wp:wrapNone/>
              <wp:docPr id="86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8" type="#_x0000_t202" style="position:absolute;margin-left:40.2pt;margin-top:-25.3pt;width:65.05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1zsgIAALI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82490</wp:posOffset>
              </wp:positionH>
              <wp:positionV relativeFrom="paragraph">
                <wp:posOffset>-29845</wp:posOffset>
              </wp:positionV>
              <wp:extent cx="1803400" cy="360680"/>
              <wp:effectExtent l="0" t="0" r="635" b="2540"/>
              <wp:wrapNone/>
              <wp:docPr id="8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 w:rsidP="00305F8D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305F8D">
                            <w:rPr>
                              <w:sz w:val="24"/>
                              <w:szCs w:val="28"/>
                            </w:rPr>
                            <w:t>Гродненский ГКТТиД</w:t>
                          </w:r>
                        </w:p>
                        <w:p w:rsidR="005E44E7" w:rsidRPr="00F12A8B" w:rsidRDefault="005E44E7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39" type="#_x0000_t202" style="position:absolute;margin-left:368.7pt;margin-top:-2.3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" filled="f" stroked="f">
              <v:textbox inset="0,0,0,0">
                <w:txbxContent>
                  <w:p w:rsidR="005E44E7" w:rsidRPr="00305F8D" w:rsidRDefault="005E44E7" w:rsidP="00305F8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305F8D">
                      <w:rPr>
                        <w:sz w:val="24"/>
                        <w:szCs w:val="28"/>
                      </w:rPr>
                      <w:t>Гродненский ГКТТиД</w:t>
                    </w:r>
                  </w:p>
                  <w:p w:rsidR="005E44E7" w:rsidRPr="00F12A8B" w:rsidRDefault="005E44E7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84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305F8D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3e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McE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0C8JyeaWgVuROVKayhvJ/tJKiz9cyqg3HOhnV6tRCexmnE7utYIydwHW1k9&#10;goKVBIWBGGHwgdFI9QOjAYZIhvX3PVUMo/aDgC6wE2c21GxsZ4OKEq5m2GA0mWszTaZ9r/iuAeSp&#10;z4S8gU6puVOxbamJxbG/YDC4YI5DzE6ep//O6zxqV78B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A2IHd6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:rsidR="005E44E7" w:rsidRPr="00305F8D" w:rsidRDefault="005E44E7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Лист</w:t>
                    </w:r>
                    <w:r w:rsidRPr="00305F8D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8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096D46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fGFAIAACs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8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7FCDF0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hnk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8gpEi&#10;HWi0FYqjb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AWm&#10;GeQ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81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mLotAIAALI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80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E1F61" w:rsidRDefault="005E44E7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V9SsAIAALM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bI1fUr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:rsidR="005E44E7" w:rsidRPr="004E1F61" w:rsidRDefault="005E44E7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79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765C43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uHoe/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78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111FE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LmlFAIAACsEAAAOAAAAZHJzL2Uyb0RvYy54bWysU02P2yAQvVfqf0C+J7azzpcVZ1XZSS9p&#10;N9JufwABHKNiQEDiRFX/ewfsRNn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jPy5p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77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E1C13E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At&#10;r5AL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75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QDBv6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:rsidR="005E44E7" w:rsidRPr="00DC2D43" w:rsidRDefault="005E44E7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73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Ja75MG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5E44E7" w:rsidRPr="00DC2D43" w:rsidRDefault="005E44E7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7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Default="005E44E7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" stroked="f">
              <v:fill opacity="0"/>
              <v:textbox inset="0,0,0,0">
                <w:txbxContent>
                  <w:p w:rsidR="005E44E7" w:rsidRDefault="005E44E7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71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rPr>
                              <w:sz w:val="22"/>
                            </w:rPr>
                          </w:pPr>
                          <w:r w:rsidRPr="00305F8D">
                            <w:rPr>
                              <w:sz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CLvxI6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:rsidR="005E44E7" w:rsidRPr="004F4981" w:rsidRDefault="005E44E7">
                    <w:pPr>
                      <w:rPr>
                        <w:sz w:val="22"/>
                      </w:rPr>
                    </w:pPr>
                    <w:r w:rsidRPr="00305F8D">
                      <w:rPr>
                        <w:sz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7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r w:rsidRPr="004F498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WW6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" filled="f" stroked="f">
              <v:textbox inset="0,0,0,0">
                <w:txbxContent>
                  <w:p w:rsidR="005E44E7" w:rsidRPr="004F4981" w:rsidRDefault="005E44E7" w:rsidP="00177EEA">
                    <w:r w:rsidRPr="004F4981">
                      <w:rPr>
                        <w:sz w:val="22"/>
                        <w:szCs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69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Пров.</w:t>
                          </w: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Pr="00A74DFB" w:rsidRDefault="005E44E7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ow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owY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1oWyMI5j7YiuoR&#10;FCwFKAzECIMPjEbI7xgNMEQyrL7tiaQYte85dIGZOLMhZ2M7G4SXcDXDGqPJXOtpMu17yXYNIE99&#10;xsUNdErNrIpNS01RAAWzgMFgyTwNMTN5TtfW63nUrn4B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OVS2jC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:rsidR="005E44E7" w:rsidRPr="004F4981" w:rsidRDefault="005E44E7" w:rsidP="00177EEA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Пров.</w:t>
                    </w: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Pr="00A74DFB" w:rsidRDefault="005E44E7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68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Тарима Н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9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Тарима Н.А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67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305F8D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A9412A">
                            <w:rPr>
                              <w:sz w:val="28"/>
                              <w:szCs w:val="28"/>
                            </w:rPr>
                            <w:t xml:space="preserve">П 2-40 </w:t>
                          </w:r>
                          <w:r w:rsidR="00BB19B5">
                            <w:rPr>
                              <w:sz w:val="28"/>
                              <w:szCs w:val="28"/>
                            </w:rPr>
                            <w:t>01 01.31ТП.2480.22.24</w:t>
                          </w:r>
                        </w:p>
                        <w:p w:rsidR="005E44E7" w:rsidRPr="002E3412" w:rsidRDefault="005E44E7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50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3httAIAALQ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m9d4bb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:rsidR="005E44E7" w:rsidRPr="005E44E7" w:rsidRDefault="005E44E7" w:rsidP="00305F8D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A9412A">
                      <w:rPr>
                        <w:sz w:val="28"/>
                        <w:szCs w:val="28"/>
                      </w:rPr>
                      <w:t xml:space="preserve">П 2-40 </w:t>
                    </w:r>
                    <w:r w:rsidR="00BB19B5">
                      <w:rPr>
                        <w:sz w:val="28"/>
                        <w:szCs w:val="28"/>
                      </w:rPr>
                      <w:t>01 01.31ТП.2480.22.24</w:t>
                    </w:r>
                  </w:p>
                  <w:p w:rsidR="005E44E7" w:rsidRPr="002E3412" w:rsidRDefault="005E44E7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66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51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0Xy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i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vRPg3IEdCMmDeiegIF&#10;SwEKAzHC4AOjEfI7RgMMkQyrbzsiKUbtew6vwEyc2ZCzsZkNwku4mmGN0WSu9DSZdr1k2waQp3fG&#10;xS28lJpZFT9ncXhfMBgsmcMQM5Pn9N96PY/a5S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A+o0Xy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:rsidR="005E44E7" w:rsidRPr="004F4981" w:rsidRDefault="005E44E7" w:rsidP="00177EEA">
                    <w:pPr>
                      <w:jc w:val="center"/>
                      <w:rPr>
                        <w:sz w:val="28"/>
                      </w:rPr>
                    </w:pPr>
                    <w:r w:rsidRPr="004F498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65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52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D8K5Yy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5E44E7" w:rsidRPr="004F4981" w:rsidRDefault="005E44E7" w:rsidP="005C2B70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64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3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BtO0pT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3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Изм</w:t>
                          </w:r>
                          <w:r w:rsidRPr="004F4981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uGsw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" filled="f" stroked="f">
              <v:textbox inset="0,0,0,0">
                <w:txbxContent>
                  <w:p w:rsidR="005E44E7" w:rsidRPr="004F4981" w:rsidRDefault="005E44E7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4F4981">
                      <w:rPr>
                        <w:sz w:val="22"/>
                      </w:rPr>
                      <w:t>Изм</w:t>
                    </w:r>
                    <w:r w:rsidRPr="004F4981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30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596A9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99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5hPsQIAALI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" filled="f" stroked="f">
              <v:textbox inset="0,0,0,0">
                <w:txbxContent>
                  <w:p w:rsidR="005E44E7" w:rsidRPr="00596A99" w:rsidRDefault="005E44E7" w:rsidP="00A74DFB">
                    <w:pPr>
                      <w:rPr>
                        <w:sz w:val="22"/>
                        <w:szCs w:val="18"/>
                      </w:rPr>
                    </w:pPr>
                    <w:r w:rsidRPr="00596A9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596A99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2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p1j77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:rsidR="005E44E7" w:rsidRPr="004F4981" w:rsidRDefault="005E44E7" w:rsidP="005C791F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28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AC76F5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P3M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LTE/cw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27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166BE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26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Wh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AJAXWh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25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03C21D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nvj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8&#10;Rnvj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24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78BC2D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lZxEQIAACo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O++&#10;VnE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23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E1BD1D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2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911DA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Dlq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OEM&#10;OWo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2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CFA8AF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42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VuJJhpEi&#10;HXi0EYojWE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2bgONh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2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DCC2D6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A2&#10;QFTsEwIAACs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19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7D2BD2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1n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otMFKk&#10;BY22QnGUPoXedMblEFKqnQ3V0bN6NVtNvzukdNkQdeCR49vFQF4aMpJ3KWHjDNyw775oBjHk6HVs&#10;1Lm2bYCEFqBz1ONy14OfPaJwOJ5MFounKUa09yUk7xONdf4z1y0KRoElkI7A5LR1PhAheR8S7lF6&#10;I6SMckuFugIvpuNpTHBaChacIczZw76UFp1IGJj4xarA8xhm9VGxCNZwwtY32xMhrzZcLlXAg1KA&#10;zs26TsSPxWixnq/n2SAbz9aDbFRVg0+bMhvMNunTtJpUZVmlPwO1NMsbwRhXgV0/nWn2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AYYdZx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1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1192AB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MovuI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17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4BC97B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g3H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KEINxx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16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91E4DE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k5lFAIAACo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FEJOZR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1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6986C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44rFQIAACo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KkDjis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1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7C8CFE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KXH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V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ChvKXH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17F61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ddg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B1vddg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3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9YF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Mx9YF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>
      <w:rPr>
        <w:rStyle w:val="a6"/>
        <w:noProof/>
      </w:rPr>
      <w:t>3</w:t>
    </w:r>
    <w:r w:rsidR="005E44E7">
      <w:rPr>
        <w:rStyle w:val="a6"/>
      </w:rPr>
      <w:fldChar w:fldCharType="end"/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>
      <w:rPr>
        <w:rStyle w:val="a6"/>
        <w:noProof/>
      </w:rPr>
      <w:t>3</w:t>
    </w:r>
    <w:r w:rsidR="005E44E7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E54" w:rsidRDefault="00E43E54">
      <w:r>
        <w:separator/>
      </w:r>
    </w:p>
  </w:footnote>
  <w:footnote w:type="continuationSeparator" w:id="0">
    <w:p w:rsidR="00E43E54" w:rsidRDefault="00E43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BB19B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109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CF5C93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DfsjfiJQIAAEI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BB19B5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9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44E7" w:rsidRPr="008A3B3D" w:rsidRDefault="005E44E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C3atV3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5E44E7" w:rsidRPr="008A3B3D" w:rsidRDefault="005E44E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17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1FEB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3B99"/>
    <w:rsid w:val="0006426D"/>
    <w:rsid w:val="000672E2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277E2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290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E2D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3C6B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476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46C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F8D"/>
    <w:rsid w:val="00306601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D4F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17D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1C8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4981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A99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73B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3AEF"/>
    <w:rsid w:val="005E44E7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ED2"/>
    <w:rsid w:val="00647037"/>
    <w:rsid w:val="00647AFD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5A4F"/>
    <w:rsid w:val="0067662C"/>
    <w:rsid w:val="0067686A"/>
    <w:rsid w:val="00680432"/>
    <w:rsid w:val="006833F1"/>
    <w:rsid w:val="00683591"/>
    <w:rsid w:val="006839BD"/>
    <w:rsid w:val="00683EC7"/>
    <w:rsid w:val="0068509C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2DCF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2851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851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49CF"/>
    <w:rsid w:val="009F65B6"/>
    <w:rsid w:val="00A01BB5"/>
    <w:rsid w:val="00A01BDB"/>
    <w:rsid w:val="00A03CBC"/>
    <w:rsid w:val="00A05FC2"/>
    <w:rsid w:val="00A07BC8"/>
    <w:rsid w:val="00A12B84"/>
    <w:rsid w:val="00A12E5C"/>
    <w:rsid w:val="00A12E6E"/>
    <w:rsid w:val="00A137ED"/>
    <w:rsid w:val="00A14ECD"/>
    <w:rsid w:val="00A1758E"/>
    <w:rsid w:val="00A2061C"/>
    <w:rsid w:val="00A2406D"/>
    <w:rsid w:val="00A24808"/>
    <w:rsid w:val="00A24C2F"/>
    <w:rsid w:val="00A2679A"/>
    <w:rsid w:val="00A27797"/>
    <w:rsid w:val="00A31BEA"/>
    <w:rsid w:val="00A3342D"/>
    <w:rsid w:val="00A33638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F4D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BC7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4A"/>
    <w:rsid w:val="00A86D0C"/>
    <w:rsid w:val="00A870F4"/>
    <w:rsid w:val="00A9196D"/>
    <w:rsid w:val="00A93C6F"/>
    <w:rsid w:val="00A9412A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5FDC"/>
    <w:rsid w:val="00AA67FD"/>
    <w:rsid w:val="00AA7038"/>
    <w:rsid w:val="00AB21A7"/>
    <w:rsid w:val="00AB3FC2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C9B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4DD7"/>
    <w:rsid w:val="00B15370"/>
    <w:rsid w:val="00B17651"/>
    <w:rsid w:val="00B20219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19B5"/>
    <w:rsid w:val="00BB29BA"/>
    <w:rsid w:val="00BB32B5"/>
    <w:rsid w:val="00BB3558"/>
    <w:rsid w:val="00BB3CD0"/>
    <w:rsid w:val="00BB3DD8"/>
    <w:rsid w:val="00BB4008"/>
    <w:rsid w:val="00BB4502"/>
    <w:rsid w:val="00BB550A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CB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7E7"/>
    <w:rsid w:val="00CC3A52"/>
    <w:rsid w:val="00CC3DF0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6D59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3E54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5F3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1B4F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74F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CEF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0C53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F3A399-F887-41B9-A601-9191649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AEF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A9B1D-3DC3-460F-8176-A1815BEA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HOME</cp:lastModifiedBy>
  <cp:revision>2</cp:revision>
  <cp:lastPrinted>2018-04-06T11:32:00Z</cp:lastPrinted>
  <dcterms:created xsi:type="dcterms:W3CDTF">2022-06-09T11:34:00Z</dcterms:created>
  <dcterms:modified xsi:type="dcterms:W3CDTF">2022-06-09T11:34:00Z</dcterms:modified>
</cp:coreProperties>
</file>